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BB" w:rsidRDefault="000337BB" w:rsidP="000337BB">
      <w:pPr>
        <w:spacing w:line="240" w:lineRule="exact"/>
        <w:jc w:val="center"/>
        <w:rPr>
          <w:b/>
        </w:rPr>
      </w:pPr>
      <w:r>
        <w:rPr>
          <w:b/>
        </w:rPr>
        <w:t>REPÚBLICA DE PANAMÁ</w:t>
      </w:r>
    </w:p>
    <w:p w:rsidR="000337BB" w:rsidRDefault="000337BB" w:rsidP="000337BB">
      <w:pPr>
        <w:spacing w:line="240" w:lineRule="exact"/>
        <w:jc w:val="center"/>
        <w:rPr>
          <w:b/>
        </w:rPr>
      </w:pPr>
      <w:r>
        <w:rPr>
          <w:b/>
        </w:rPr>
        <w:t xml:space="preserve">MINISTERIO DE AMBIENTE </w:t>
      </w:r>
    </w:p>
    <w:p w:rsidR="000337BB" w:rsidRPr="00BD799E" w:rsidRDefault="000337BB" w:rsidP="000337BB">
      <w:pPr>
        <w:pStyle w:val="Ttulo3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RESOLUCIÓN </w:t>
      </w:r>
      <w:r w:rsidRPr="00BD799E">
        <w:rPr>
          <w:rFonts w:ascii="Times New Roman" w:hAnsi="Times New Roman"/>
          <w:i w:val="0"/>
          <w:sz w:val="24"/>
        </w:rPr>
        <w:t xml:space="preserve">NA </w:t>
      </w:r>
      <w:r w:rsidR="00BD799E">
        <w:rPr>
          <w:rFonts w:ascii="Times New Roman" w:hAnsi="Times New Roman"/>
          <w:i w:val="0"/>
          <w:sz w:val="24"/>
        </w:rPr>
        <w:t>________-</w:t>
      </w:r>
      <w:r w:rsidR="00BD799E">
        <w:rPr>
          <w:rFonts w:ascii="Times New Roman" w:hAnsi="Times New Roman"/>
          <w:i w:val="0"/>
          <w:sz w:val="24"/>
        </w:rPr>
        <w:softHyphen/>
      </w:r>
      <w:r w:rsidR="00BD799E">
        <w:rPr>
          <w:rFonts w:ascii="Times New Roman" w:hAnsi="Times New Roman"/>
          <w:i w:val="0"/>
          <w:sz w:val="24"/>
        </w:rPr>
        <w:softHyphen/>
      </w:r>
      <w:r w:rsidR="00BD799E">
        <w:rPr>
          <w:rFonts w:ascii="Times New Roman" w:hAnsi="Times New Roman"/>
          <w:i w:val="0"/>
          <w:sz w:val="24"/>
        </w:rPr>
        <w:softHyphen/>
        <w:t>______-_______-_______</w:t>
      </w:r>
    </w:p>
    <w:p w:rsidR="000337BB" w:rsidRDefault="000337BB" w:rsidP="000337BB">
      <w:pPr>
        <w:spacing w:line="240" w:lineRule="exact"/>
        <w:jc w:val="center"/>
        <w:rPr>
          <w:highlight w:val="yellow"/>
        </w:rPr>
      </w:pPr>
    </w:p>
    <w:p w:rsidR="000337BB" w:rsidRDefault="000337BB" w:rsidP="000337BB">
      <w:pPr>
        <w:jc w:val="center"/>
      </w:pPr>
      <w:r>
        <w:t>Formato EIA-FA-009</w:t>
      </w:r>
    </w:p>
    <w:p w:rsidR="00EA34EB" w:rsidRDefault="00EA34EB">
      <w:pPr>
        <w:spacing w:line="240" w:lineRule="exact"/>
        <w:jc w:val="center"/>
        <w:rPr>
          <w:lang w:val="es-PA"/>
        </w:rPr>
      </w:pPr>
    </w:p>
    <w:p w:rsidR="001E13D0" w:rsidRDefault="00E43400" w:rsidP="001E13D0">
      <w:pPr>
        <w:spacing w:line="240" w:lineRule="exact"/>
        <w:jc w:val="both"/>
        <w:rPr>
          <w:lang w:val="es-PA"/>
        </w:rPr>
      </w:pPr>
      <w:r>
        <w:rPr>
          <w:lang w:val="es-PA"/>
        </w:rPr>
        <w:t>EL SUSCRITO</w:t>
      </w:r>
      <w:r w:rsidR="001E13D0">
        <w:rPr>
          <w:lang w:val="es-PA"/>
        </w:rPr>
        <w:t xml:space="preserve"> DIRECTOR DE EVALUACIÓN </w:t>
      </w:r>
      <w:r w:rsidR="00A45359">
        <w:rPr>
          <w:lang w:val="es-PA"/>
        </w:rPr>
        <w:t>DE IMPACTO</w:t>
      </w:r>
      <w:r w:rsidR="00390C0E">
        <w:rPr>
          <w:lang w:val="es-PA"/>
        </w:rPr>
        <w:t xml:space="preserve"> AMBIENTAL DEL MINISTERIO  </w:t>
      </w:r>
      <w:r w:rsidR="001E13D0">
        <w:rPr>
          <w:lang w:val="es-PA"/>
        </w:rPr>
        <w:t>DE AMBIENTE (MIAMBIENTE), EN USO DE SUS FACULTADES LEGALES, Y</w:t>
      </w:r>
    </w:p>
    <w:p w:rsidR="00EA34EB" w:rsidRDefault="00EA34EB">
      <w:pPr>
        <w:spacing w:line="240" w:lineRule="exact"/>
        <w:jc w:val="both"/>
        <w:rPr>
          <w:lang w:val="es-PA"/>
        </w:rPr>
      </w:pPr>
    </w:p>
    <w:p w:rsidR="00EA34EB" w:rsidRDefault="004C2459">
      <w:pPr>
        <w:spacing w:line="240" w:lineRule="exact"/>
        <w:jc w:val="center"/>
        <w:rPr>
          <w:lang w:val="es-PA"/>
        </w:rPr>
      </w:pPr>
      <w:r>
        <w:rPr>
          <w:lang w:val="es-PA"/>
        </w:rPr>
        <w:t>C O N S I D E R A N D O:</w:t>
      </w:r>
    </w:p>
    <w:p w:rsidR="00EA34EB" w:rsidRDefault="00EA34EB">
      <w:pPr>
        <w:spacing w:line="240" w:lineRule="exact"/>
        <w:jc w:val="center"/>
        <w:rPr>
          <w:lang w:val="es-PA"/>
        </w:rPr>
      </w:pPr>
    </w:p>
    <w:p w:rsidR="00EA34EB" w:rsidRPr="00E1567A" w:rsidRDefault="004C2459" w:rsidP="00E1567A">
      <w:pPr>
        <w:jc w:val="both"/>
        <w:rPr>
          <w:b/>
          <w:spacing w:val="-3"/>
          <w:lang w:val="es-PA"/>
        </w:rPr>
      </w:pPr>
      <w:r>
        <w:rPr>
          <w:spacing w:val="-3"/>
        </w:rPr>
        <w:t>Que la</w:t>
      </w:r>
      <w:r w:rsidR="00235D2C">
        <w:rPr>
          <w:spacing w:val="-3"/>
        </w:rPr>
        <w:t xml:space="preserve"> </w:t>
      </w:r>
      <w:r w:rsidR="00FA67AD">
        <w:rPr>
          <w:spacing w:val="-3"/>
        </w:rPr>
        <w:t xml:space="preserve">sociedad </w:t>
      </w:r>
      <w:r w:rsidR="00E90068" w:rsidRPr="00E90068">
        <w:rPr>
          <w:b/>
        </w:rPr>
        <w:t>VENAO POINT, S.A</w:t>
      </w:r>
      <w:r w:rsidR="00FA67AD" w:rsidRPr="00FA67AD">
        <w:rPr>
          <w:b/>
        </w:rPr>
        <w:t>.</w:t>
      </w:r>
      <w:r>
        <w:rPr>
          <w:b/>
          <w:color w:val="000000"/>
          <w:lang w:val="es-PA"/>
        </w:rPr>
        <w:t xml:space="preserve">, </w:t>
      </w:r>
      <w:r w:rsidR="000337BB">
        <w:rPr>
          <w:color w:val="000000"/>
          <w:lang w:val="es-PA"/>
        </w:rPr>
        <w:t xml:space="preserve">por medio de su representante legal </w:t>
      </w:r>
      <w:r w:rsidR="00235D2C" w:rsidRPr="00235D2C">
        <w:rPr>
          <w:color w:val="000000"/>
          <w:lang w:val="es-PA"/>
        </w:rPr>
        <w:t>el señor</w:t>
      </w:r>
      <w:r w:rsidR="00235D2C">
        <w:rPr>
          <w:color w:val="000000"/>
          <w:lang w:val="es-PA"/>
        </w:rPr>
        <w:t xml:space="preserve"> </w:t>
      </w:r>
      <w:r w:rsidR="00E90068">
        <w:rPr>
          <w:b/>
          <w:color w:val="000000"/>
          <w:lang w:val="es-PA"/>
        </w:rPr>
        <w:t>ELAD ASIAG</w:t>
      </w:r>
      <w:r w:rsidR="000337BB">
        <w:rPr>
          <w:color w:val="000000"/>
          <w:lang w:val="es-PA"/>
        </w:rPr>
        <w:t>,</w:t>
      </w:r>
      <w:r w:rsidR="00141C37" w:rsidRPr="00141C37">
        <w:rPr>
          <w:b/>
          <w:color w:val="000000"/>
          <w:lang w:val="es-PA"/>
        </w:rPr>
        <w:t xml:space="preserve"> </w:t>
      </w:r>
      <w:r w:rsidR="0027359F">
        <w:rPr>
          <w:color w:val="000000"/>
          <w:spacing w:val="-3"/>
          <w:lang w:val="es-PA"/>
        </w:rPr>
        <w:t xml:space="preserve">portador del carné de residente permanente </w:t>
      </w:r>
      <w:r w:rsidR="00141C37" w:rsidRPr="00141C37">
        <w:rPr>
          <w:b/>
          <w:color w:val="000000"/>
          <w:spacing w:val="-3"/>
          <w:lang w:val="es-PA"/>
        </w:rPr>
        <w:t xml:space="preserve">N° </w:t>
      </w:r>
      <w:r w:rsidR="002E7230">
        <w:rPr>
          <w:b/>
          <w:color w:val="000000"/>
          <w:spacing w:val="-3"/>
          <w:lang w:val="es-PA"/>
        </w:rPr>
        <w:t>E-8-124055</w:t>
      </w:r>
      <w:r w:rsidR="000337BB">
        <w:rPr>
          <w:spacing w:val="-3"/>
        </w:rPr>
        <w:t xml:space="preserve">, </w:t>
      </w:r>
      <w:r>
        <w:rPr>
          <w:spacing w:val="-3"/>
        </w:rPr>
        <w:t>propone realizar el proyecto denominado</w:t>
      </w:r>
      <w:r>
        <w:rPr>
          <w:b/>
          <w:lang w:val="es-MX"/>
        </w:rPr>
        <w:t xml:space="preserve"> “</w:t>
      </w:r>
      <w:r w:rsidR="0027359F" w:rsidRPr="0027359F">
        <w:rPr>
          <w:b/>
          <w:bCs/>
        </w:rPr>
        <w:t>VENAO POINT</w:t>
      </w:r>
      <w:r>
        <w:rPr>
          <w:b/>
          <w:lang w:val="es-MX"/>
        </w:rPr>
        <w:t>”.</w:t>
      </w:r>
      <w:r>
        <w:rPr>
          <w:b/>
          <w:lang w:val="es-PA"/>
        </w:rPr>
        <w:t xml:space="preserve"> </w:t>
      </w:r>
    </w:p>
    <w:p w:rsidR="00EA34EB" w:rsidRDefault="00EA34EB">
      <w:pPr>
        <w:spacing w:line="240" w:lineRule="exact"/>
        <w:jc w:val="both"/>
        <w:rPr>
          <w:b/>
          <w:spacing w:val="-3"/>
          <w:highlight w:val="yellow"/>
          <w:lang w:val="es-MX"/>
        </w:rPr>
      </w:pPr>
    </w:p>
    <w:p w:rsidR="00EA34EB" w:rsidRPr="000337BB" w:rsidRDefault="004C2459">
      <w:pPr>
        <w:spacing w:line="240" w:lineRule="exact"/>
        <w:jc w:val="both"/>
        <w:rPr>
          <w:lang w:val="es-PA"/>
        </w:rPr>
      </w:pPr>
      <w:r>
        <w:rPr>
          <w:spacing w:val="-3"/>
        </w:rPr>
        <w:t xml:space="preserve">Que en virtud de lo antedicho, el día </w:t>
      </w:r>
      <w:r w:rsidR="0027359F">
        <w:rPr>
          <w:spacing w:val="-3"/>
          <w:lang w:val="es-PA"/>
        </w:rPr>
        <w:t>24</w:t>
      </w:r>
      <w:r>
        <w:rPr>
          <w:spacing w:val="-3"/>
        </w:rPr>
        <w:t xml:space="preserve"> de </w:t>
      </w:r>
      <w:r w:rsidR="0027359F">
        <w:rPr>
          <w:spacing w:val="-3"/>
        </w:rPr>
        <w:t>mayo</w:t>
      </w:r>
      <w:r>
        <w:rPr>
          <w:spacing w:val="-3"/>
        </w:rPr>
        <w:t xml:space="preserve"> de 201</w:t>
      </w:r>
      <w:r w:rsidR="00FA67AD">
        <w:rPr>
          <w:spacing w:val="-3"/>
          <w:lang w:val="es-MX"/>
        </w:rPr>
        <w:t>9</w:t>
      </w:r>
      <w:r w:rsidR="00873773">
        <w:rPr>
          <w:spacing w:val="-3"/>
        </w:rPr>
        <w:t>, el</w:t>
      </w:r>
      <w:r>
        <w:rPr>
          <w:spacing w:val="-3"/>
        </w:rPr>
        <w:t xml:space="preserve"> señor </w:t>
      </w:r>
      <w:r w:rsidR="0027359F" w:rsidRPr="0027359F">
        <w:rPr>
          <w:b/>
        </w:rPr>
        <w:t xml:space="preserve">ELAD ASIAG </w:t>
      </w:r>
      <w:r>
        <w:rPr>
          <w:spacing w:val="-3"/>
        </w:rPr>
        <w:t>presentó ante el Ministerio de Ambiente, el Estudio d</w:t>
      </w:r>
      <w:r w:rsidR="00AC531A">
        <w:rPr>
          <w:spacing w:val="-3"/>
        </w:rPr>
        <w:t xml:space="preserve">e Impacto Ambiental, Categoría </w:t>
      </w:r>
      <w:r w:rsidR="001E13D0">
        <w:rPr>
          <w:spacing w:val="-3"/>
        </w:rPr>
        <w:t>I</w:t>
      </w:r>
      <w:r w:rsidR="00141C37">
        <w:rPr>
          <w:spacing w:val="-3"/>
        </w:rPr>
        <w:t>I</w:t>
      </w:r>
      <w:r>
        <w:rPr>
          <w:spacing w:val="-3"/>
        </w:rPr>
        <w:t xml:space="preserve">, denominado </w:t>
      </w:r>
      <w:r>
        <w:rPr>
          <w:b/>
          <w:spacing w:val="-3"/>
          <w:lang w:val="es-MX"/>
        </w:rPr>
        <w:t>“</w:t>
      </w:r>
      <w:r w:rsidR="0027359F" w:rsidRPr="0027359F">
        <w:rPr>
          <w:b/>
          <w:bCs/>
        </w:rPr>
        <w:t>VENAO POINT</w:t>
      </w:r>
      <w:r>
        <w:rPr>
          <w:b/>
          <w:spacing w:val="-3"/>
          <w:lang w:val="es-MX"/>
        </w:rPr>
        <w:t>”,</w:t>
      </w:r>
      <w:r w:rsidR="00D760F5">
        <w:rPr>
          <w:b/>
          <w:spacing w:val="-3"/>
          <w:lang w:val="es-MX"/>
        </w:rPr>
        <w:t xml:space="preserve"> </w:t>
      </w:r>
      <w:r w:rsidR="00873773">
        <w:rPr>
          <w:spacing w:val="-3"/>
          <w:lang w:val="es-MX"/>
        </w:rPr>
        <w:t>ubicado en el</w:t>
      </w:r>
      <w:r>
        <w:rPr>
          <w:b/>
          <w:spacing w:val="-3"/>
          <w:lang w:val="es-MX"/>
        </w:rPr>
        <w:t xml:space="preserve"> </w:t>
      </w:r>
      <w:r w:rsidRPr="00105EC6">
        <w:rPr>
          <w:spacing w:val="-3"/>
          <w:lang w:val="es-PA"/>
        </w:rPr>
        <w:t>c</w:t>
      </w:r>
      <w:r w:rsidR="00E609C3" w:rsidRPr="00105EC6">
        <w:rPr>
          <w:spacing w:val="-3"/>
          <w:lang w:val="es-PA"/>
        </w:rPr>
        <w:t>orregimiento</w:t>
      </w:r>
      <w:r w:rsidR="00E609C3">
        <w:rPr>
          <w:spacing w:val="-3"/>
        </w:rPr>
        <w:t xml:space="preserve"> </w:t>
      </w:r>
      <w:r w:rsidR="00873773">
        <w:rPr>
          <w:spacing w:val="-3"/>
        </w:rPr>
        <w:t xml:space="preserve">de </w:t>
      </w:r>
      <w:r w:rsidR="0027359F">
        <w:rPr>
          <w:spacing w:val="-3"/>
        </w:rPr>
        <w:t>Los Asientos</w:t>
      </w:r>
      <w:r w:rsidR="00873773">
        <w:rPr>
          <w:spacing w:val="-3"/>
        </w:rPr>
        <w:t>,</w:t>
      </w:r>
      <w:r w:rsidR="00141C37">
        <w:rPr>
          <w:spacing w:val="-3"/>
        </w:rPr>
        <w:t xml:space="preserve"> distrito de </w:t>
      </w:r>
      <w:proofErr w:type="spellStart"/>
      <w:r w:rsidR="00105EC6">
        <w:rPr>
          <w:spacing w:val="-3"/>
        </w:rPr>
        <w:t>P</w:t>
      </w:r>
      <w:r w:rsidR="00507B08">
        <w:rPr>
          <w:spacing w:val="-3"/>
        </w:rPr>
        <w:t>edasí</w:t>
      </w:r>
      <w:proofErr w:type="spellEnd"/>
      <w:r w:rsidR="00141C37">
        <w:rPr>
          <w:spacing w:val="-3"/>
        </w:rPr>
        <w:t>,</w:t>
      </w:r>
      <w:r w:rsidR="00873773">
        <w:rPr>
          <w:spacing w:val="-3"/>
        </w:rPr>
        <w:t xml:space="preserve"> provincia de</w:t>
      </w:r>
      <w:r w:rsidR="00507B08">
        <w:rPr>
          <w:spacing w:val="-3"/>
        </w:rPr>
        <w:t xml:space="preserve"> Los Santos</w:t>
      </w:r>
      <w:r>
        <w:rPr>
          <w:spacing w:val="-3"/>
        </w:rPr>
        <w:t>;</w:t>
      </w:r>
      <w:r>
        <w:rPr>
          <w:spacing w:val="-3"/>
          <w:lang w:val="es-PA"/>
        </w:rPr>
        <w:t xml:space="preserve"> </w:t>
      </w:r>
      <w:r w:rsidR="00E43400">
        <w:rPr>
          <w:spacing w:val="-3"/>
        </w:rPr>
        <w:t xml:space="preserve">elaborado bajo la </w:t>
      </w:r>
      <w:r w:rsidR="00853435">
        <w:rPr>
          <w:spacing w:val="-3"/>
        </w:rPr>
        <w:t>responsabilidad</w:t>
      </w:r>
      <w:bookmarkStart w:id="0" w:name="_GoBack"/>
      <w:bookmarkEnd w:id="0"/>
      <w:r>
        <w:rPr>
          <w:spacing w:val="-3"/>
        </w:rPr>
        <w:t xml:space="preserve"> de </w:t>
      </w:r>
      <w:r w:rsidR="00507B08" w:rsidRPr="00507B08">
        <w:rPr>
          <w:b/>
          <w:lang w:val="es-MX" w:eastAsia="en-US"/>
        </w:rPr>
        <w:t>ALEX CRUZ y CARLOTA SANDOVAL</w:t>
      </w:r>
      <w:r w:rsidR="008468FE">
        <w:rPr>
          <w:b/>
          <w:lang w:val="es-MX" w:eastAsia="en-US"/>
        </w:rPr>
        <w:t>,</w:t>
      </w:r>
      <w:r>
        <w:rPr>
          <w:b/>
          <w:color w:val="000000"/>
          <w:lang w:val="es-PA"/>
        </w:rPr>
        <w:t xml:space="preserve"> </w:t>
      </w:r>
      <w:r>
        <w:rPr>
          <w:spacing w:val="-3"/>
        </w:rPr>
        <w:t>persona</w:t>
      </w:r>
      <w:r w:rsidR="00FA67AD">
        <w:rPr>
          <w:spacing w:val="-3"/>
        </w:rPr>
        <w:t>s</w:t>
      </w:r>
      <w:r w:rsidR="00390C0E">
        <w:rPr>
          <w:spacing w:val="-3"/>
        </w:rPr>
        <w:t xml:space="preserve"> </w:t>
      </w:r>
      <w:r w:rsidR="00FA67AD">
        <w:rPr>
          <w:spacing w:val="-3"/>
        </w:rPr>
        <w:t>naturales</w:t>
      </w:r>
      <w:r w:rsidR="008468FE">
        <w:rPr>
          <w:spacing w:val="-3"/>
        </w:rPr>
        <w:t xml:space="preserve"> </w:t>
      </w:r>
      <w:r>
        <w:rPr>
          <w:spacing w:val="-3"/>
        </w:rPr>
        <w:t>debidamente inscrita</w:t>
      </w:r>
      <w:r w:rsidR="00FA67AD">
        <w:rPr>
          <w:spacing w:val="-3"/>
        </w:rPr>
        <w:t>s</w:t>
      </w:r>
      <w:r>
        <w:rPr>
          <w:spacing w:val="-3"/>
        </w:rPr>
        <w:t xml:space="preserve"> en el Registro de Consultores Idóneos que lleva el Ministerio de Ambiente, mediante la</w:t>
      </w:r>
      <w:r w:rsidR="00FA67AD">
        <w:rPr>
          <w:spacing w:val="-3"/>
        </w:rPr>
        <w:t>s</w:t>
      </w:r>
      <w:r>
        <w:rPr>
          <w:spacing w:val="-3"/>
        </w:rPr>
        <w:t xml:space="preserve"> </w:t>
      </w:r>
      <w:r w:rsidR="00141C37">
        <w:rPr>
          <w:spacing w:val="-3"/>
        </w:rPr>
        <w:t>Resoluc</w:t>
      </w:r>
      <w:r w:rsidR="00FA67AD">
        <w:rPr>
          <w:spacing w:val="-3"/>
        </w:rPr>
        <w:t>iones</w:t>
      </w:r>
      <w:r w:rsidR="008468FE">
        <w:rPr>
          <w:spacing w:val="-3"/>
        </w:rPr>
        <w:t xml:space="preserve"> </w:t>
      </w:r>
      <w:r w:rsidR="00873773">
        <w:rPr>
          <w:b/>
          <w:spacing w:val="-3"/>
        </w:rPr>
        <w:t>I</w:t>
      </w:r>
      <w:r w:rsidR="00141C37">
        <w:rPr>
          <w:b/>
          <w:spacing w:val="-3"/>
        </w:rPr>
        <w:t>RC-</w:t>
      </w:r>
      <w:r w:rsidR="00507B08">
        <w:rPr>
          <w:b/>
          <w:spacing w:val="-3"/>
        </w:rPr>
        <w:t>029-2008</w:t>
      </w:r>
      <w:r w:rsidR="00FA67AD">
        <w:rPr>
          <w:b/>
          <w:spacing w:val="-3"/>
        </w:rPr>
        <w:t xml:space="preserve"> e I</w:t>
      </w:r>
      <w:r w:rsidR="00507B08">
        <w:rPr>
          <w:b/>
          <w:spacing w:val="-3"/>
        </w:rPr>
        <w:t>AR</w:t>
      </w:r>
      <w:r w:rsidR="00FA67AD">
        <w:rPr>
          <w:b/>
          <w:spacing w:val="-3"/>
        </w:rPr>
        <w:t>-</w:t>
      </w:r>
      <w:r w:rsidR="00507B08">
        <w:rPr>
          <w:b/>
          <w:spacing w:val="-3"/>
        </w:rPr>
        <w:t>049-2000</w:t>
      </w:r>
      <w:r w:rsidR="000337BB">
        <w:rPr>
          <w:b/>
          <w:spacing w:val="-3"/>
        </w:rPr>
        <w:t xml:space="preserve"> </w:t>
      </w:r>
      <w:r w:rsidR="000337BB">
        <w:rPr>
          <w:spacing w:val="-3"/>
        </w:rPr>
        <w:t>respectivamente.</w:t>
      </w:r>
    </w:p>
    <w:p w:rsidR="00926D8D" w:rsidRDefault="00926D8D">
      <w:pPr>
        <w:spacing w:line="240" w:lineRule="exact"/>
        <w:jc w:val="both"/>
        <w:rPr>
          <w:lang w:val="es-PA"/>
        </w:rPr>
      </w:pPr>
    </w:p>
    <w:p w:rsidR="00233D0B" w:rsidRPr="001F2483" w:rsidRDefault="00233D0B" w:rsidP="00233D0B">
      <w:pPr>
        <w:jc w:val="both"/>
        <w:rPr>
          <w:rFonts w:eastAsia="Arial Unicode MS"/>
          <w:bCs/>
          <w:lang w:val="es-MX"/>
        </w:rPr>
      </w:pPr>
      <w:r w:rsidRPr="001F2483">
        <w:rPr>
          <w:rFonts w:eastAsia="Arial Unicode MS"/>
          <w:bCs/>
        </w:rPr>
        <w:t xml:space="preserve">Que conforme a lo establecido en el artículo 41 del Decreto Ejecutivo 123 del 14 de agosto de 2009, </w:t>
      </w:r>
      <w:r w:rsidRPr="001F2483">
        <w:rPr>
          <w:rFonts w:eastAsia="Arial Unicode MS"/>
          <w:bCs/>
          <w:lang w:val="es-MX"/>
        </w:rPr>
        <w:t>modificado por el artículo 7 del Decreto ejecutivo No. 155 de 5 de agosto de 2011, inicio el procedimiento administrativo para la evaluación del Estudio de Impacto Ambiental, Fase de admisión.</w:t>
      </w:r>
    </w:p>
    <w:p w:rsidR="00233D0B" w:rsidRPr="001F2483" w:rsidRDefault="00233D0B" w:rsidP="00233D0B">
      <w:pPr>
        <w:jc w:val="both"/>
        <w:rPr>
          <w:rFonts w:eastAsia="Arial Unicode MS"/>
          <w:bCs/>
          <w:lang w:val="es-MX"/>
        </w:rPr>
      </w:pPr>
    </w:p>
    <w:p w:rsidR="00FA4265" w:rsidRPr="008D02E8" w:rsidRDefault="00FA4265" w:rsidP="00FA4265">
      <w:pPr>
        <w:spacing w:line="276" w:lineRule="auto"/>
        <w:jc w:val="both"/>
        <w:rPr>
          <w:color w:val="000000"/>
          <w:lang w:val="es-PA"/>
        </w:rPr>
      </w:pPr>
      <w:r w:rsidRPr="008D02E8">
        <w:rPr>
          <w:color w:val="000000"/>
        </w:rPr>
        <w:t xml:space="preserve">Que luego de revisado el Estudio de Impacto Ambiental, Categoría </w:t>
      </w:r>
      <w:r w:rsidRPr="008D02E8">
        <w:rPr>
          <w:color w:val="000000"/>
          <w:lang w:val="es-PA"/>
        </w:rPr>
        <w:t>II</w:t>
      </w:r>
      <w:r w:rsidRPr="008D02E8">
        <w:rPr>
          <w:color w:val="000000"/>
        </w:rPr>
        <w:t>, del proyecto denominado</w:t>
      </w:r>
      <w:r w:rsidRPr="008D02E8">
        <w:rPr>
          <w:color w:val="000000"/>
          <w:lang w:val="es-MX"/>
        </w:rPr>
        <w:t xml:space="preserve"> </w:t>
      </w:r>
      <w:r w:rsidRPr="008D02E8">
        <w:rPr>
          <w:b/>
          <w:color w:val="000000"/>
          <w:lang w:val="es-MX"/>
        </w:rPr>
        <w:t>“</w:t>
      </w:r>
      <w:r w:rsidRPr="005343C7">
        <w:rPr>
          <w:b/>
          <w:lang w:val="es-PA"/>
        </w:rPr>
        <w:t>VENAO POINT</w:t>
      </w:r>
      <w:r w:rsidRPr="008D02E8">
        <w:rPr>
          <w:b/>
          <w:color w:val="000000"/>
          <w:lang w:val="es-MX"/>
        </w:rPr>
        <w:t>”</w:t>
      </w:r>
      <w:r w:rsidRPr="008D02E8">
        <w:rPr>
          <w:color w:val="000000"/>
          <w:lang w:val="es-MX"/>
        </w:rPr>
        <w:t>,</w:t>
      </w:r>
      <w:r w:rsidRPr="008D02E8">
        <w:rPr>
          <w:b/>
          <w:color w:val="000000"/>
        </w:rPr>
        <w:t xml:space="preserve"> </w:t>
      </w:r>
      <w:r w:rsidRPr="00171D12">
        <w:rPr>
          <w:color w:val="000000"/>
        </w:rPr>
        <w:t>se detectó que el mismo presenta información que difiere de lo estab</w:t>
      </w:r>
      <w:r>
        <w:rPr>
          <w:color w:val="000000"/>
        </w:rPr>
        <w:t xml:space="preserve">lecido en </w:t>
      </w:r>
      <w:r w:rsidRPr="00171D12">
        <w:rPr>
          <w:color w:val="000000"/>
        </w:rPr>
        <w:t>el De</w:t>
      </w:r>
      <w:r>
        <w:rPr>
          <w:color w:val="000000"/>
        </w:rPr>
        <w:t>creto Ejecutivo No. 123 de 2009 y el Decreto Ejecutivo No. 36</w:t>
      </w:r>
      <w:r w:rsidRPr="00E63290">
        <w:rPr>
          <w:color w:val="000000"/>
        </w:rPr>
        <w:t xml:space="preserve"> de</w:t>
      </w:r>
      <w:r>
        <w:rPr>
          <w:color w:val="000000"/>
        </w:rPr>
        <w:t xml:space="preserve"> 3 de junio de 2019 en los siguientes dos (2) puntos</w:t>
      </w:r>
      <w:r w:rsidRPr="008D02E8">
        <w:rPr>
          <w:color w:val="000000"/>
        </w:rPr>
        <w:t xml:space="preserve">: </w:t>
      </w:r>
    </w:p>
    <w:p w:rsidR="00FA4265" w:rsidRPr="008D02E8" w:rsidRDefault="00FA4265" w:rsidP="00FA4265">
      <w:pPr>
        <w:spacing w:line="276" w:lineRule="auto"/>
        <w:jc w:val="both"/>
        <w:rPr>
          <w:color w:val="000000"/>
          <w:lang w:val="es-PA"/>
        </w:rPr>
      </w:pPr>
      <w:r w:rsidRPr="008D02E8">
        <w:rPr>
          <w:color w:val="000000"/>
        </w:rPr>
        <w:t xml:space="preserve"> </w:t>
      </w:r>
    </w:p>
    <w:p w:rsidR="00FA4265" w:rsidRDefault="00FA4265" w:rsidP="00FA4265">
      <w:pPr>
        <w:numPr>
          <w:ilvl w:val="0"/>
          <w:numId w:val="1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a solicitud de Evaluación de Impacto Ambiental no establece la cantidad de fojas (Artículo 2 del Decreto Ejecutivo No. 36 de 3 de junio de 2019).</w:t>
      </w:r>
    </w:p>
    <w:p w:rsidR="00FA4265" w:rsidRPr="003024E7" w:rsidRDefault="00FA4265" w:rsidP="00FA4265">
      <w:pPr>
        <w:numPr>
          <w:ilvl w:val="0"/>
          <w:numId w:val="1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l Estudio de Impacto Ambiental presenta una Declaración Jurada que indica que el proyecto</w:t>
      </w:r>
      <w:r>
        <w:t xml:space="preserve"> generará</w:t>
      </w:r>
      <w:r w:rsidRPr="004F1F06">
        <w:rPr>
          <w:rFonts w:eastAsiaTheme="minorHAnsi"/>
          <w:lang w:eastAsia="en-US"/>
        </w:rPr>
        <w:t xml:space="preserve"> impactos ambientales negativos no significativos y que no conllevan riesgos ambientales significativos</w:t>
      </w:r>
      <w:r>
        <w:rPr>
          <w:rFonts w:eastAsiaTheme="minorHAnsi"/>
          <w:lang w:eastAsia="en-US"/>
        </w:rPr>
        <w:t xml:space="preserve">, sin embargo esta definición solo aplica para </w:t>
      </w:r>
      <w:proofErr w:type="spellStart"/>
      <w:r>
        <w:rPr>
          <w:rFonts w:eastAsiaTheme="minorHAnsi"/>
          <w:lang w:eastAsia="en-US"/>
        </w:rPr>
        <w:t>EsIA</w:t>
      </w:r>
      <w:proofErr w:type="spellEnd"/>
      <w:r>
        <w:rPr>
          <w:rFonts w:eastAsiaTheme="minorHAnsi"/>
          <w:lang w:eastAsia="en-US"/>
        </w:rPr>
        <w:t xml:space="preserve"> categoría I, por lo que una Declaración Jurada no debe ser presentada para Estudios de Impacto Ambiental categoría II (Artículo 2</w:t>
      </w:r>
      <w:r w:rsidRPr="005C1C79">
        <w:rPr>
          <w:rFonts w:eastAsiaTheme="minorHAnsi"/>
          <w:lang w:eastAsia="en-US"/>
        </w:rPr>
        <w:t xml:space="preserve"> del Decreto Ejecutivo No. 123 de 2009</w:t>
      </w:r>
      <w:r>
        <w:rPr>
          <w:rFonts w:eastAsiaTheme="minorHAnsi"/>
          <w:lang w:eastAsia="en-US"/>
        </w:rPr>
        <w:t>).</w:t>
      </w:r>
    </w:p>
    <w:p w:rsidR="00FA4265" w:rsidRDefault="00FA4265" w:rsidP="00FA4265">
      <w:pPr>
        <w:spacing w:line="276" w:lineRule="auto"/>
        <w:ind w:left="720"/>
        <w:jc w:val="both"/>
        <w:rPr>
          <w:rFonts w:eastAsiaTheme="minorHAnsi"/>
          <w:lang w:eastAsia="en-US"/>
        </w:rPr>
      </w:pPr>
    </w:p>
    <w:p w:rsidR="00FA4265" w:rsidRDefault="00FA4265" w:rsidP="00FA4265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dicionalmente: </w:t>
      </w:r>
    </w:p>
    <w:p w:rsidR="00FA4265" w:rsidRPr="003D777D" w:rsidRDefault="00FA4265" w:rsidP="00FA4265">
      <w:pPr>
        <w:spacing w:line="276" w:lineRule="auto"/>
        <w:jc w:val="both"/>
        <w:rPr>
          <w:rFonts w:eastAsiaTheme="minorHAnsi"/>
          <w:lang w:eastAsia="en-US"/>
        </w:rPr>
      </w:pPr>
      <w:r w:rsidRPr="003D777D">
        <w:rPr>
          <w:rFonts w:eastAsiaTheme="minorHAnsi"/>
          <w:lang w:eastAsia="en-US"/>
        </w:rPr>
        <w:t>Los datos suministrados en el formulario de la Plataforma PREFASIA, presenta información que difiere con los documentos adjuntos presentados</w:t>
      </w:r>
      <w:r>
        <w:rPr>
          <w:rFonts w:eastAsiaTheme="minorHAnsi"/>
          <w:lang w:eastAsia="en-US"/>
        </w:rPr>
        <w:t>:</w:t>
      </w:r>
    </w:p>
    <w:p w:rsidR="00FA4265" w:rsidRDefault="00FA4265" w:rsidP="00FA4265">
      <w:pPr>
        <w:pStyle w:val="Prrafodelista"/>
        <w:numPr>
          <w:ilvl w:val="0"/>
          <w:numId w:val="2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l nombre del promotor no coincide con el estipulado en el registro de Persona Jurídica.</w:t>
      </w:r>
    </w:p>
    <w:p w:rsidR="00FA4265" w:rsidRPr="000E279F" w:rsidRDefault="00FA4265" w:rsidP="00FA4265">
      <w:pPr>
        <w:pStyle w:val="Prrafodelista"/>
        <w:numPr>
          <w:ilvl w:val="0"/>
          <w:numId w:val="2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l número de documento (R.U.C), no coincide con el estipulado en el registro de Persona Jurídica y recibo de pago.</w:t>
      </w:r>
    </w:p>
    <w:p w:rsidR="00233D0B" w:rsidRPr="001F2483" w:rsidRDefault="00233D0B" w:rsidP="00233D0B">
      <w:pPr>
        <w:tabs>
          <w:tab w:val="left" w:pos="1485"/>
        </w:tabs>
        <w:jc w:val="both"/>
        <w:rPr>
          <w:color w:val="000000"/>
          <w:lang w:val="es-PA"/>
        </w:rPr>
      </w:pPr>
    </w:p>
    <w:p w:rsidR="000F4290" w:rsidRDefault="000F4290" w:rsidP="00233D0B">
      <w:pPr>
        <w:snapToGrid w:val="0"/>
        <w:jc w:val="both"/>
      </w:pPr>
    </w:p>
    <w:p w:rsidR="00233D0B" w:rsidRPr="001F2483" w:rsidRDefault="00233D0B" w:rsidP="00233D0B">
      <w:pPr>
        <w:snapToGrid w:val="0"/>
        <w:jc w:val="both"/>
        <w:rPr>
          <w:lang w:val="es-MX"/>
        </w:rPr>
      </w:pPr>
      <w:r w:rsidRPr="001F2483">
        <w:t>QUE, DADAS LAS CON</w:t>
      </w:r>
      <w:r w:rsidR="00E43400">
        <w:t>SIDERACIONES ANTES EXPUESTAS, EL SUSCRITO DIRECTOR</w:t>
      </w:r>
      <w:r w:rsidRPr="001F2483">
        <w:t xml:space="preserve"> </w:t>
      </w:r>
      <w:r w:rsidRPr="001F2483">
        <w:rPr>
          <w:lang w:val="es-PA"/>
        </w:rPr>
        <w:t>DE EVALUACIÓN DE IMPACTO AMBIENTAL DEL MINISTERIO DE AMBIENTE</w:t>
      </w:r>
      <w:r w:rsidRPr="001F2483">
        <w:rPr>
          <w:lang w:val="es-MX"/>
        </w:rPr>
        <w:t>,</w:t>
      </w:r>
    </w:p>
    <w:p w:rsidR="00233D0B" w:rsidRDefault="00233D0B" w:rsidP="00233D0B">
      <w:pPr>
        <w:snapToGrid w:val="0"/>
        <w:jc w:val="both"/>
        <w:rPr>
          <w:lang w:val="es-MX"/>
        </w:rPr>
      </w:pPr>
    </w:p>
    <w:p w:rsidR="00233D0B" w:rsidRPr="001F2483" w:rsidRDefault="00233D0B" w:rsidP="00233D0B">
      <w:pPr>
        <w:rPr>
          <w:color w:val="000000"/>
        </w:rPr>
      </w:pPr>
    </w:p>
    <w:p w:rsidR="00233D0B" w:rsidRPr="001F2483" w:rsidRDefault="00233D0B" w:rsidP="00233D0B">
      <w:pPr>
        <w:jc w:val="center"/>
        <w:rPr>
          <w:color w:val="000000"/>
        </w:rPr>
      </w:pPr>
      <w:r w:rsidRPr="001F2483">
        <w:rPr>
          <w:color w:val="000000"/>
        </w:rPr>
        <w:t>R E S U E L V E:</w:t>
      </w:r>
    </w:p>
    <w:p w:rsidR="00233D0B" w:rsidRPr="001F2483" w:rsidRDefault="00233D0B" w:rsidP="00233D0B">
      <w:pPr>
        <w:jc w:val="both"/>
        <w:rPr>
          <w:b/>
          <w:color w:val="000000"/>
        </w:rPr>
      </w:pPr>
    </w:p>
    <w:p w:rsidR="00233D0B" w:rsidRPr="001F2483" w:rsidRDefault="00233D0B" w:rsidP="00233D0B">
      <w:pPr>
        <w:snapToGrid w:val="0"/>
        <w:jc w:val="both"/>
        <w:rPr>
          <w:b/>
          <w:color w:val="000000"/>
          <w:lang w:val="es-MX" w:eastAsia="ar-SA"/>
        </w:rPr>
      </w:pPr>
      <w:r w:rsidRPr="001F2483">
        <w:rPr>
          <w:b/>
          <w:color w:val="000000"/>
        </w:rPr>
        <w:t>Artículo 1</w:t>
      </w:r>
      <w:r w:rsidRPr="001F2483">
        <w:rPr>
          <w:color w:val="000000"/>
        </w:rPr>
        <w:t xml:space="preserve">: NO ADMITIR la solicitud de evaluación del Estudio de Impacto Ambiental, Categoría </w:t>
      </w:r>
      <w:r w:rsidRPr="001F2483">
        <w:rPr>
          <w:color w:val="000000"/>
          <w:lang w:val="es-PA"/>
        </w:rPr>
        <w:t>II</w:t>
      </w:r>
      <w:r w:rsidRPr="001F2483">
        <w:rPr>
          <w:color w:val="000000"/>
        </w:rPr>
        <w:t>, del proyecto denominado</w:t>
      </w:r>
      <w:r w:rsidRPr="001F2483">
        <w:rPr>
          <w:color w:val="000000"/>
          <w:lang w:val="es-MX" w:eastAsia="ar-SA"/>
        </w:rPr>
        <w:t xml:space="preserve"> </w:t>
      </w:r>
      <w:r w:rsidRPr="001F2483">
        <w:rPr>
          <w:b/>
          <w:lang w:val="es-MX"/>
        </w:rPr>
        <w:t>“</w:t>
      </w:r>
      <w:r w:rsidR="00507B08" w:rsidRPr="00507B08">
        <w:rPr>
          <w:b/>
          <w:lang w:val="es-PA"/>
        </w:rPr>
        <w:t>VENAO POINT</w:t>
      </w:r>
      <w:r w:rsidRPr="001F2483">
        <w:rPr>
          <w:b/>
        </w:rPr>
        <w:t>”</w:t>
      </w:r>
      <w:r w:rsidRPr="001F2483">
        <w:rPr>
          <w:color w:val="000000"/>
        </w:rPr>
        <w:t xml:space="preserve"> </w:t>
      </w:r>
      <w:r w:rsidRPr="001F2483">
        <w:rPr>
          <w:lang w:val="es-MX"/>
        </w:rPr>
        <w:t xml:space="preserve">promovido por </w:t>
      </w:r>
      <w:r w:rsidRPr="001F2483">
        <w:rPr>
          <w:lang w:val="es-PA"/>
        </w:rPr>
        <w:t>la</w:t>
      </w:r>
      <w:r w:rsidRPr="001F2483">
        <w:rPr>
          <w:lang w:val="es-MX"/>
        </w:rPr>
        <w:t xml:space="preserve"> sociedad</w:t>
      </w:r>
      <w:r w:rsidRPr="001F2483">
        <w:rPr>
          <w:b/>
          <w:lang w:val="es-MX"/>
        </w:rPr>
        <w:t xml:space="preserve"> </w:t>
      </w:r>
      <w:r w:rsidR="00507B08" w:rsidRPr="00507B08">
        <w:rPr>
          <w:b/>
        </w:rPr>
        <w:t xml:space="preserve">VENAO POINT, S.A., </w:t>
      </w:r>
      <w:r w:rsidRPr="001F2483">
        <w:rPr>
          <w:color w:val="000000"/>
        </w:rPr>
        <w:t>para la ejecución del proyecto y devolver el estudio.</w:t>
      </w:r>
    </w:p>
    <w:p w:rsidR="00233D0B" w:rsidRPr="001F2483" w:rsidRDefault="00233D0B" w:rsidP="00233D0B">
      <w:pPr>
        <w:tabs>
          <w:tab w:val="left" w:pos="720"/>
        </w:tabs>
        <w:autoSpaceDE w:val="0"/>
        <w:autoSpaceDN w:val="0"/>
        <w:adjustRightInd w:val="0"/>
        <w:snapToGrid w:val="0"/>
        <w:jc w:val="both"/>
        <w:rPr>
          <w:color w:val="000000"/>
          <w:lang w:val="es-MX"/>
        </w:rPr>
      </w:pPr>
    </w:p>
    <w:p w:rsidR="00233D0B" w:rsidRPr="001F2483" w:rsidRDefault="00233D0B" w:rsidP="00233D0B">
      <w:pPr>
        <w:snapToGrid w:val="0"/>
        <w:jc w:val="both"/>
        <w:rPr>
          <w:color w:val="000000"/>
        </w:rPr>
      </w:pPr>
      <w:r w:rsidRPr="001F2483">
        <w:rPr>
          <w:b/>
          <w:color w:val="000000"/>
        </w:rPr>
        <w:t>Artículo 2</w:t>
      </w:r>
      <w:r w:rsidRPr="001F2483">
        <w:rPr>
          <w:color w:val="000000"/>
        </w:rPr>
        <w:t xml:space="preserve">: </w:t>
      </w:r>
      <w:r w:rsidRPr="00C356FA">
        <w:rPr>
          <w:b/>
          <w:color w:val="000000"/>
        </w:rPr>
        <w:t>NOTIFICAR</w:t>
      </w:r>
      <w:r w:rsidRPr="001F2483">
        <w:rPr>
          <w:color w:val="000000"/>
        </w:rPr>
        <w:t xml:space="preserve"> al Promotor del proyecto de la presente resolución.</w:t>
      </w:r>
    </w:p>
    <w:p w:rsidR="00233D0B" w:rsidRPr="001F2483" w:rsidRDefault="00233D0B" w:rsidP="00233D0B">
      <w:pPr>
        <w:snapToGrid w:val="0"/>
        <w:jc w:val="both"/>
        <w:rPr>
          <w:color w:val="000000"/>
        </w:rPr>
      </w:pPr>
    </w:p>
    <w:p w:rsidR="00233D0B" w:rsidRDefault="00233D0B" w:rsidP="00233D0B">
      <w:pPr>
        <w:snapToGrid w:val="0"/>
        <w:jc w:val="both"/>
        <w:rPr>
          <w:spacing w:val="-3"/>
        </w:rPr>
      </w:pPr>
      <w:r w:rsidRPr="001F2483">
        <w:rPr>
          <w:b/>
          <w:color w:val="000000"/>
        </w:rPr>
        <w:lastRenderedPageBreak/>
        <w:t>FUNDAMENTO DE DERECHO</w:t>
      </w:r>
      <w:r w:rsidRPr="001F2483">
        <w:rPr>
          <w:color w:val="000000"/>
        </w:rPr>
        <w:t xml:space="preserve">: Texto Único de la Ley No.41 de 1998; Ley No.38 de 2000, Decreto Ejecutivo No.123 </w:t>
      </w:r>
      <w:r w:rsidRPr="001F2483">
        <w:rPr>
          <w:bCs/>
          <w:color w:val="000000"/>
        </w:rPr>
        <w:t xml:space="preserve">14 de agosto </w:t>
      </w:r>
      <w:r w:rsidRPr="001F2483">
        <w:rPr>
          <w:color w:val="000000"/>
        </w:rPr>
        <w:t xml:space="preserve">de 2009, </w:t>
      </w:r>
      <w:r w:rsidRPr="001F2483">
        <w:rPr>
          <w:spacing w:val="-3"/>
        </w:rPr>
        <w:t>modificado por el Decreto Ejecu</w:t>
      </w:r>
      <w:r w:rsidR="00C356FA">
        <w:rPr>
          <w:spacing w:val="-3"/>
        </w:rPr>
        <w:t>tivo 155 de 5 de agosto de 2011</w:t>
      </w:r>
      <w:r w:rsidRPr="001F2483">
        <w:rPr>
          <w:spacing w:val="-3"/>
        </w:rPr>
        <w:t xml:space="preserve"> </w:t>
      </w:r>
      <w:r w:rsidR="00C356FA" w:rsidRPr="00C356FA">
        <w:rPr>
          <w:spacing w:val="-3"/>
        </w:rPr>
        <w:t>y el Decreto Ejecutivo No.975 de 23 de agosto de 2012; y demás normas supletorias.</w:t>
      </w:r>
    </w:p>
    <w:p w:rsidR="009844C5" w:rsidRPr="001F2483" w:rsidRDefault="009844C5" w:rsidP="00233D0B">
      <w:pPr>
        <w:snapToGrid w:val="0"/>
        <w:jc w:val="both"/>
        <w:rPr>
          <w:color w:val="000000"/>
        </w:rPr>
      </w:pPr>
    </w:p>
    <w:p w:rsidR="00233D0B" w:rsidRPr="001F2483" w:rsidRDefault="00233D0B" w:rsidP="00233D0B">
      <w:pPr>
        <w:snapToGrid w:val="0"/>
        <w:jc w:val="both"/>
        <w:rPr>
          <w:color w:val="000000"/>
        </w:rPr>
      </w:pPr>
    </w:p>
    <w:p w:rsidR="00C356FA" w:rsidRDefault="00C356FA" w:rsidP="00C356FA">
      <w:pPr>
        <w:tabs>
          <w:tab w:val="left" w:pos="0"/>
        </w:tabs>
        <w:suppressAutoHyphens/>
        <w:jc w:val="both"/>
        <w:rPr>
          <w:color w:val="000000"/>
        </w:rPr>
      </w:pPr>
      <w:r w:rsidRPr="00C356FA">
        <w:rPr>
          <w:color w:val="000000"/>
        </w:rPr>
        <w:t>Dada en la ciudad de Panamá, a los__________ (__) días, del mes de __________del año _____________ (_________).</w:t>
      </w:r>
    </w:p>
    <w:p w:rsidR="00C356FA" w:rsidRDefault="00C356FA" w:rsidP="00C356FA">
      <w:pPr>
        <w:tabs>
          <w:tab w:val="left" w:pos="0"/>
        </w:tabs>
        <w:suppressAutoHyphens/>
        <w:jc w:val="both"/>
        <w:rPr>
          <w:color w:val="000000"/>
        </w:rPr>
      </w:pPr>
    </w:p>
    <w:p w:rsidR="00C356FA" w:rsidRDefault="00C356FA" w:rsidP="00C356FA">
      <w:pPr>
        <w:spacing w:line="240" w:lineRule="exact"/>
        <w:jc w:val="both"/>
        <w:rPr>
          <w:color w:val="000000"/>
        </w:rPr>
      </w:pPr>
    </w:p>
    <w:p w:rsidR="00C356FA" w:rsidRDefault="00C356FA" w:rsidP="00C356FA">
      <w:pPr>
        <w:spacing w:line="240" w:lineRule="exact"/>
        <w:rPr>
          <w:color w:val="000000"/>
        </w:rPr>
      </w:pPr>
      <w:r>
        <w:rPr>
          <w:color w:val="000000"/>
        </w:rPr>
        <w:t>CUMPLASE,</w:t>
      </w:r>
    </w:p>
    <w:p w:rsidR="00233D0B" w:rsidRPr="001F2483" w:rsidRDefault="00233D0B" w:rsidP="00233D0B">
      <w:pPr>
        <w:snapToGrid w:val="0"/>
        <w:jc w:val="both"/>
        <w:rPr>
          <w:color w:val="000000"/>
        </w:rPr>
      </w:pPr>
    </w:p>
    <w:p w:rsidR="00233D0B" w:rsidRPr="001F2483" w:rsidRDefault="00233D0B" w:rsidP="00233D0B">
      <w:pPr>
        <w:snapToGrid w:val="0"/>
        <w:jc w:val="both"/>
        <w:rPr>
          <w:color w:val="000000"/>
        </w:rPr>
      </w:pPr>
    </w:p>
    <w:p w:rsidR="00EA34EB" w:rsidRDefault="00EA34EB">
      <w:pPr>
        <w:jc w:val="both"/>
        <w:rPr>
          <w:color w:val="000000"/>
        </w:rPr>
      </w:pPr>
    </w:p>
    <w:tbl>
      <w:tblPr>
        <w:tblpPr w:leftFromText="141" w:rightFromText="141" w:vertAnchor="page" w:horzAnchor="margin" w:tblpXSpec="center" w:tblpY="5055"/>
        <w:tblW w:w="6946" w:type="dxa"/>
        <w:tblLook w:val="04A0" w:firstRow="1" w:lastRow="0" w:firstColumn="1" w:lastColumn="0" w:noHBand="0" w:noVBand="1"/>
      </w:tblPr>
      <w:tblGrid>
        <w:gridCol w:w="6946"/>
      </w:tblGrid>
      <w:tr w:rsidR="00FA4265" w:rsidTr="00FA4265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A4265" w:rsidRDefault="00FA4265" w:rsidP="00FA4265">
            <w:pPr>
              <w:jc w:val="center"/>
              <w:rPr>
                <w:b/>
                <w:caps/>
                <w:color w:val="000000"/>
                <w:u w:val="single"/>
              </w:rPr>
            </w:pPr>
            <w:r>
              <w:rPr>
                <w:b/>
                <w:caps/>
                <w:color w:val="000000"/>
                <w:u w:val="single"/>
              </w:rPr>
              <w:t>______     __________________</w:t>
            </w:r>
          </w:p>
          <w:p w:rsidR="00FA4265" w:rsidRDefault="00E43400" w:rsidP="00FA4265">
            <w:pPr>
              <w:jc w:val="center"/>
              <w:rPr>
                <w:b/>
                <w:color w:val="000000"/>
                <w:lang w:val="es-PA"/>
              </w:rPr>
            </w:pPr>
            <w:r>
              <w:rPr>
                <w:b/>
                <w:color w:val="000000"/>
                <w:lang w:val="es-PA"/>
              </w:rPr>
              <w:t>DOMILUIS DOMÍNGUEZ E.</w:t>
            </w:r>
          </w:p>
          <w:p w:rsidR="00FA4265" w:rsidRDefault="00E43400" w:rsidP="00FA4265">
            <w:pPr>
              <w:jc w:val="center"/>
            </w:pPr>
            <w:r>
              <w:rPr>
                <w:color w:val="000000"/>
              </w:rPr>
              <w:t>Director</w:t>
            </w:r>
            <w:r w:rsidR="00FA4265">
              <w:rPr>
                <w:color w:val="000000"/>
                <w:lang w:val="es-PA"/>
              </w:rPr>
              <w:t xml:space="preserve"> </w:t>
            </w:r>
            <w:r w:rsidR="00FA4265">
              <w:rPr>
                <w:color w:val="000000"/>
              </w:rPr>
              <w:t>de Evaluación de Impacto Ambiental</w:t>
            </w:r>
          </w:p>
          <w:p w:rsidR="00FA4265" w:rsidRDefault="00FA4265" w:rsidP="00FA4265">
            <w:pPr>
              <w:jc w:val="center"/>
              <w:rPr>
                <w:b/>
                <w:caps/>
                <w:color w:val="000000"/>
              </w:rPr>
            </w:pPr>
          </w:p>
        </w:tc>
      </w:tr>
    </w:tbl>
    <w:p w:rsidR="00EA34EB" w:rsidRDefault="00EA34EB" w:rsidP="00FA4265"/>
    <w:sectPr w:rsidR="00EA34EB" w:rsidSect="00233D0B">
      <w:footerReference w:type="default" r:id="rId10"/>
      <w:pgSz w:w="12240" w:h="20160"/>
      <w:pgMar w:top="851" w:right="1701" w:bottom="1124" w:left="1701" w:header="57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66" w:rsidRDefault="00854466">
      <w:r>
        <w:separator/>
      </w:r>
    </w:p>
  </w:endnote>
  <w:endnote w:type="continuationSeparator" w:id="0">
    <w:p w:rsidR="00854466" w:rsidRDefault="0085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91983"/>
      <w:docPartObj>
        <w:docPartGallery w:val="Page Numbers (Bottom of Page)"/>
        <w:docPartUnique/>
      </w:docPartObj>
    </w:sdtPr>
    <w:sdtContent>
      <w:p w:rsidR="00E43400" w:rsidRDefault="00E434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435">
          <w:rPr>
            <w:noProof/>
          </w:rPr>
          <w:t>1</w:t>
        </w:r>
        <w:r>
          <w:fldChar w:fldCharType="end"/>
        </w:r>
      </w:p>
    </w:sdtContent>
  </w:sdt>
  <w:p w:rsidR="00EA34EB" w:rsidRDefault="00EA34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66" w:rsidRDefault="00854466">
      <w:r>
        <w:separator/>
      </w:r>
    </w:p>
  </w:footnote>
  <w:footnote w:type="continuationSeparator" w:id="0">
    <w:p w:rsidR="00854466" w:rsidRDefault="00854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978CF"/>
    <w:multiLevelType w:val="hybridMultilevel"/>
    <w:tmpl w:val="C1BE4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32280"/>
    <w:multiLevelType w:val="hybridMultilevel"/>
    <w:tmpl w:val="C3B464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4C"/>
    <w:rsid w:val="00002D56"/>
    <w:rsid w:val="00003C72"/>
    <w:rsid w:val="000042BE"/>
    <w:rsid w:val="00005D2F"/>
    <w:rsid w:val="00014DC1"/>
    <w:rsid w:val="00015FE0"/>
    <w:rsid w:val="00017169"/>
    <w:rsid w:val="000206C2"/>
    <w:rsid w:val="00024D3F"/>
    <w:rsid w:val="000304E5"/>
    <w:rsid w:val="000337BB"/>
    <w:rsid w:val="00040350"/>
    <w:rsid w:val="00054391"/>
    <w:rsid w:val="00054F74"/>
    <w:rsid w:val="000557AB"/>
    <w:rsid w:val="00057D6D"/>
    <w:rsid w:val="00062DDE"/>
    <w:rsid w:val="000637C5"/>
    <w:rsid w:val="00075D14"/>
    <w:rsid w:val="00077FF1"/>
    <w:rsid w:val="0008475E"/>
    <w:rsid w:val="00085A49"/>
    <w:rsid w:val="0008799B"/>
    <w:rsid w:val="000A4BEC"/>
    <w:rsid w:val="000B142C"/>
    <w:rsid w:val="000B2996"/>
    <w:rsid w:val="000B637A"/>
    <w:rsid w:val="000B78CC"/>
    <w:rsid w:val="000C2F31"/>
    <w:rsid w:val="000C5252"/>
    <w:rsid w:val="000C78CC"/>
    <w:rsid w:val="000D2D46"/>
    <w:rsid w:val="000E1042"/>
    <w:rsid w:val="000E18A9"/>
    <w:rsid w:val="000E4A28"/>
    <w:rsid w:val="000E6615"/>
    <w:rsid w:val="000F03F9"/>
    <w:rsid w:val="000F2462"/>
    <w:rsid w:val="000F4290"/>
    <w:rsid w:val="000F5C56"/>
    <w:rsid w:val="000F6097"/>
    <w:rsid w:val="000F7E00"/>
    <w:rsid w:val="00105EC6"/>
    <w:rsid w:val="0011387E"/>
    <w:rsid w:val="001233CA"/>
    <w:rsid w:val="0013149F"/>
    <w:rsid w:val="001324F9"/>
    <w:rsid w:val="001366DE"/>
    <w:rsid w:val="00140B55"/>
    <w:rsid w:val="00141C37"/>
    <w:rsid w:val="00147A06"/>
    <w:rsid w:val="00153ECD"/>
    <w:rsid w:val="00157F7A"/>
    <w:rsid w:val="0016028F"/>
    <w:rsid w:val="00162611"/>
    <w:rsid w:val="00165042"/>
    <w:rsid w:val="001828C1"/>
    <w:rsid w:val="00186FEE"/>
    <w:rsid w:val="001878D3"/>
    <w:rsid w:val="001B2FD5"/>
    <w:rsid w:val="001C335A"/>
    <w:rsid w:val="001C40E1"/>
    <w:rsid w:val="001D40F8"/>
    <w:rsid w:val="001D5CBC"/>
    <w:rsid w:val="001E13D0"/>
    <w:rsid w:val="001E21DA"/>
    <w:rsid w:val="001F202C"/>
    <w:rsid w:val="00202B7B"/>
    <w:rsid w:val="002159B7"/>
    <w:rsid w:val="00215AEA"/>
    <w:rsid w:val="002312B0"/>
    <w:rsid w:val="00233D0B"/>
    <w:rsid w:val="00235D2C"/>
    <w:rsid w:val="002432C1"/>
    <w:rsid w:val="00247ED2"/>
    <w:rsid w:val="002553CB"/>
    <w:rsid w:val="002604FC"/>
    <w:rsid w:val="002646CD"/>
    <w:rsid w:val="00264F03"/>
    <w:rsid w:val="002655D5"/>
    <w:rsid w:val="0027359F"/>
    <w:rsid w:val="0027509F"/>
    <w:rsid w:val="00281483"/>
    <w:rsid w:val="00281817"/>
    <w:rsid w:val="00291270"/>
    <w:rsid w:val="002A7F3F"/>
    <w:rsid w:val="002B1545"/>
    <w:rsid w:val="002B2C7A"/>
    <w:rsid w:val="002B6222"/>
    <w:rsid w:val="002C1B9F"/>
    <w:rsid w:val="002D15D2"/>
    <w:rsid w:val="002D3FFC"/>
    <w:rsid w:val="002E14E3"/>
    <w:rsid w:val="002E1B98"/>
    <w:rsid w:val="002E3A88"/>
    <w:rsid w:val="002E7230"/>
    <w:rsid w:val="002F33F7"/>
    <w:rsid w:val="002F4B5A"/>
    <w:rsid w:val="002F781E"/>
    <w:rsid w:val="00300561"/>
    <w:rsid w:val="00300AB6"/>
    <w:rsid w:val="003016B4"/>
    <w:rsid w:val="003033C2"/>
    <w:rsid w:val="00315A63"/>
    <w:rsid w:val="00316ACC"/>
    <w:rsid w:val="0032195D"/>
    <w:rsid w:val="00321B8D"/>
    <w:rsid w:val="00336755"/>
    <w:rsid w:val="00337708"/>
    <w:rsid w:val="00345D71"/>
    <w:rsid w:val="00347B0E"/>
    <w:rsid w:val="00350259"/>
    <w:rsid w:val="00356DD7"/>
    <w:rsid w:val="00363257"/>
    <w:rsid w:val="003661B2"/>
    <w:rsid w:val="00383488"/>
    <w:rsid w:val="00390C0E"/>
    <w:rsid w:val="00394FF2"/>
    <w:rsid w:val="00397326"/>
    <w:rsid w:val="003975C8"/>
    <w:rsid w:val="003A2E37"/>
    <w:rsid w:val="003A5D7B"/>
    <w:rsid w:val="003A5F9A"/>
    <w:rsid w:val="003B2B34"/>
    <w:rsid w:val="003B33B6"/>
    <w:rsid w:val="003B4B4F"/>
    <w:rsid w:val="003D0CB8"/>
    <w:rsid w:val="003D6E0C"/>
    <w:rsid w:val="003E2990"/>
    <w:rsid w:val="003E5FF3"/>
    <w:rsid w:val="004007CE"/>
    <w:rsid w:val="004024D9"/>
    <w:rsid w:val="0041247C"/>
    <w:rsid w:val="0041716E"/>
    <w:rsid w:val="0042055C"/>
    <w:rsid w:val="00422AD6"/>
    <w:rsid w:val="004232BB"/>
    <w:rsid w:val="00440388"/>
    <w:rsid w:val="00445C5C"/>
    <w:rsid w:val="00455A48"/>
    <w:rsid w:val="00460E5F"/>
    <w:rsid w:val="00462D32"/>
    <w:rsid w:val="00473F1B"/>
    <w:rsid w:val="004B1BC7"/>
    <w:rsid w:val="004B3795"/>
    <w:rsid w:val="004B5203"/>
    <w:rsid w:val="004C02C5"/>
    <w:rsid w:val="004C2422"/>
    <w:rsid w:val="004C2459"/>
    <w:rsid w:val="004C6921"/>
    <w:rsid w:val="004D5FC8"/>
    <w:rsid w:val="004E3AC1"/>
    <w:rsid w:val="004F0417"/>
    <w:rsid w:val="004F1D44"/>
    <w:rsid w:val="004F44C2"/>
    <w:rsid w:val="004F718E"/>
    <w:rsid w:val="00504128"/>
    <w:rsid w:val="00505559"/>
    <w:rsid w:val="00507B08"/>
    <w:rsid w:val="00512DA7"/>
    <w:rsid w:val="00516A14"/>
    <w:rsid w:val="005222A2"/>
    <w:rsid w:val="0052340A"/>
    <w:rsid w:val="0053313C"/>
    <w:rsid w:val="00536B3D"/>
    <w:rsid w:val="005535FA"/>
    <w:rsid w:val="005543EB"/>
    <w:rsid w:val="0056087B"/>
    <w:rsid w:val="00562D6C"/>
    <w:rsid w:val="00562DEA"/>
    <w:rsid w:val="0056388B"/>
    <w:rsid w:val="00566B24"/>
    <w:rsid w:val="005715C7"/>
    <w:rsid w:val="00586E96"/>
    <w:rsid w:val="005A3EF2"/>
    <w:rsid w:val="005B21EA"/>
    <w:rsid w:val="005B6847"/>
    <w:rsid w:val="005B68FE"/>
    <w:rsid w:val="005C6D8C"/>
    <w:rsid w:val="005C73B6"/>
    <w:rsid w:val="005D5EAF"/>
    <w:rsid w:val="005E6B67"/>
    <w:rsid w:val="005F2581"/>
    <w:rsid w:val="005F7C81"/>
    <w:rsid w:val="00613990"/>
    <w:rsid w:val="00614558"/>
    <w:rsid w:val="00615976"/>
    <w:rsid w:val="00616AA4"/>
    <w:rsid w:val="006216FB"/>
    <w:rsid w:val="006279F9"/>
    <w:rsid w:val="00630FC6"/>
    <w:rsid w:val="0063324C"/>
    <w:rsid w:val="00633329"/>
    <w:rsid w:val="006360BC"/>
    <w:rsid w:val="00640373"/>
    <w:rsid w:val="00641F18"/>
    <w:rsid w:val="00645CD6"/>
    <w:rsid w:val="00654DBE"/>
    <w:rsid w:val="006708B0"/>
    <w:rsid w:val="006715BA"/>
    <w:rsid w:val="00671DC9"/>
    <w:rsid w:val="0067508B"/>
    <w:rsid w:val="006779EC"/>
    <w:rsid w:val="00681E0E"/>
    <w:rsid w:val="00686855"/>
    <w:rsid w:val="006875EB"/>
    <w:rsid w:val="00697496"/>
    <w:rsid w:val="006A2006"/>
    <w:rsid w:val="006B63EF"/>
    <w:rsid w:val="006C2E08"/>
    <w:rsid w:val="006C6271"/>
    <w:rsid w:val="006D2E15"/>
    <w:rsid w:val="006D74C5"/>
    <w:rsid w:val="006E2229"/>
    <w:rsid w:val="006E4D1E"/>
    <w:rsid w:val="006E51F3"/>
    <w:rsid w:val="006F1245"/>
    <w:rsid w:val="006F241E"/>
    <w:rsid w:val="00700335"/>
    <w:rsid w:val="00703EB5"/>
    <w:rsid w:val="00716088"/>
    <w:rsid w:val="00716769"/>
    <w:rsid w:val="007237EE"/>
    <w:rsid w:val="00723F48"/>
    <w:rsid w:val="007258D6"/>
    <w:rsid w:val="007422FA"/>
    <w:rsid w:val="007459BD"/>
    <w:rsid w:val="00746497"/>
    <w:rsid w:val="00750073"/>
    <w:rsid w:val="00750189"/>
    <w:rsid w:val="00755658"/>
    <w:rsid w:val="00770F39"/>
    <w:rsid w:val="007738C8"/>
    <w:rsid w:val="007800C7"/>
    <w:rsid w:val="0079333D"/>
    <w:rsid w:val="007939F2"/>
    <w:rsid w:val="00793CA8"/>
    <w:rsid w:val="007B5C5E"/>
    <w:rsid w:val="007C1558"/>
    <w:rsid w:val="007D0CD2"/>
    <w:rsid w:val="007D4029"/>
    <w:rsid w:val="007E47D7"/>
    <w:rsid w:val="007F7B4D"/>
    <w:rsid w:val="00811BC5"/>
    <w:rsid w:val="00814597"/>
    <w:rsid w:val="00820D34"/>
    <w:rsid w:val="008302A4"/>
    <w:rsid w:val="00830885"/>
    <w:rsid w:val="00832269"/>
    <w:rsid w:val="008412EF"/>
    <w:rsid w:val="00843073"/>
    <w:rsid w:val="008468FE"/>
    <w:rsid w:val="00853435"/>
    <w:rsid w:val="00854466"/>
    <w:rsid w:val="00873773"/>
    <w:rsid w:val="0087471F"/>
    <w:rsid w:val="00875710"/>
    <w:rsid w:val="00886A9D"/>
    <w:rsid w:val="00892EE9"/>
    <w:rsid w:val="00894162"/>
    <w:rsid w:val="008A016A"/>
    <w:rsid w:val="008A2EA2"/>
    <w:rsid w:val="008A38E8"/>
    <w:rsid w:val="008B72AA"/>
    <w:rsid w:val="008C71E6"/>
    <w:rsid w:val="008D3EB0"/>
    <w:rsid w:val="008E3905"/>
    <w:rsid w:val="008F2799"/>
    <w:rsid w:val="00911579"/>
    <w:rsid w:val="00922C12"/>
    <w:rsid w:val="00926D8D"/>
    <w:rsid w:val="00935358"/>
    <w:rsid w:val="00937464"/>
    <w:rsid w:val="009425F7"/>
    <w:rsid w:val="00961201"/>
    <w:rsid w:val="0096174B"/>
    <w:rsid w:val="009709A1"/>
    <w:rsid w:val="00973D04"/>
    <w:rsid w:val="00974076"/>
    <w:rsid w:val="00975FF4"/>
    <w:rsid w:val="009844C5"/>
    <w:rsid w:val="0099168C"/>
    <w:rsid w:val="009978E9"/>
    <w:rsid w:val="009A2545"/>
    <w:rsid w:val="009A4263"/>
    <w:rsid w:val="009C0182"/>
    <w:rsid w:val="009C0497"/>
    <w:rsid w:val="009C5F09"/>
    <w:rsid w:val="009E1D85"/>
    <w:rsid w:val="009E236C"/>
    <w:rsid w:val="009F0C1B"/>
    <w:rsid w:val="009F54E0"/>
    <w:rsid w:val="00A02005"/>
    <w:rsid w:val="00A0496C"/>
    <w:rsid w:val="00A0648D"/>
    <w:rsid w:val="00A16096"/>
    <w:rsid w:val="00A17A38"/>
    <w:rsid w:val="00A24E58"/>
    <w:rsid w:val="00A36DD2"/>
    <w:rsid w:val="00A45359"/>
    <w:rsid w:val="00A53F04"/>
    <w:rsid w:val="00A65975"/>
    <w:rsid w:val="00A74938"/>
    <w:rsid w:val="00A862F9"/>
    <w:rsid w:val="00A91F06"/>
    <w:rsid w:val="00A95B57"/>
    <w:rsid w:val="00AA2617"/>
    <w:rsid w:val="00AC3CD3"/>
    <w:rsid w:val="00AC531A"/>
    <w:rsid w:val="00AD494C"/>
    <w:rsid w:val="00AE261F"/>
    <w:rsid w:val="00AE2E1C"/>
    <w:rsid w:val="00AE5A50"/>
    <w:rsid w:val="00AE6883"/>
    <w:rsid w:val="00AE7DDC"/>
    <w:rsid w:val="00B100F8"/>
    <w:rsid w:val="00B1348D"/>
    <w:rsid w:val="00B25E41"/>
    <w:rsid w:val="00B332A5"/>
    <w:rsid w:val="00B33A3E"/>
    <w:rsid w:val="00B4635E"/>
    <w:rsid w:val="00B51BAA"/>
    <w:rsid w:val="00B52481"/>
    <w:rsid w:val="00B611B8"/>
    <w:rsid w:val="00B75FCD"/>
    <w:rsid w:val="00B84402"/>
    <w:rsid w:val="00B8716E"/>
    <w:rsid w:val="00B94091"/>
    <w:rsid w:val="00B952EC"/>
    <w:rsid w:val="00BA1E29"/>
    <w:rsid w:val="00BA5886"/>
    <w:rsid w:val="00BA5F7B"/>
    <w:rsid w:val="00BB3103"/>
    <w:rsid w:val="00BB56C2"/>
    <w:rsid w:val="00BB58E3"/>
    <w:rsid w:val="00BB78DB"/>
    <w:rsid w:val="00BC1813"/>
    <w:rsid w:val="00BC4EBE"/>
    <w:rsid w:val="00BC525A"/>
    <w:rsid w:val="00BD318C"/>
    <w:rsid w:val="00BD5347"/>
    <w:rsid w:val="00BD799E"/>
    <w:rsid w:val="00C035CA"/>
    <w:rsid w:val="00C06E7B"/>
    <w:rsid w:val="00C140BD"/>
    <w:rsid w:val="00C2196C"/>
    <w:rsid w:val="00C33FCF"/>
    <w:rsid w:val="00C356FA"/>
    <w:rsid w:val="00C36019"/>
    <w:rsid w:val="00C44843"/>
    <w:rsid w:val="00C47F60"/>
    <w:rsid w:val="00C53A24"/>
    <w:rsid w:val="00C57A92"/>
    <w:rsid w:val="00C761C2"/>
    <w:rsid w:val="00C76831"/>
    <w:rsid w:val="00C82425"/>
    <w:rsid w:val="00C85037"/>
    <w:rsid w:val="00C8702A"/>
    <w:rsid w:val="00C97667"/>
    <w:rsid w:val="00CA3A9E"/>
    <w:rsid w:val="00CB310D"/>
    <w:rsid w:val="00CB430B"/>
    <w:rsid w:val="00CB4E37"/>
    <w:rsid w:val="00CB6984"/>
    <w:rsid w:val="00CB7940"/>
    <w:rsid w:val="00CC247C"/>
    <w:rsid w:val="00CC2811"/>
    <w:rsid w:val="00CC45A8"/>
    <w:rsid w:val="00CC72A6"/>
    <w:rsid w:val="00CC78DC"/>
    <w:rsid w:val="00CD16B0"/>
    <w:rsid w:val="00CE428C"/>
    <w:rsid w:val="00CE77FA"/>
    <w:rsid w:val="00CF40F9"/>
    <w:rsid w:val="00CF558A"/>
    <w:rsid w:val="00CF7682"/>
    <w:rsid w:val="00D0293D"/>
    <w:rsid w:val="00D06054"/>
    <w:rsid w:val="00D0659B"/>
    <w:rsid w:val="00D071CE"/>
    <w:rsid w:val="00D07E12"/>
    <w:rsid w:val="00D11CEA"/>
    <w:rsid w:val="00D12CFE"/>
    <w:rsid w:val="00D13C61"/>
    <w:rsid w:val="00D17063"/>
    <w:rsid w:val="00D22EBB"/>
    <w:rsid w:val="00D25A73"/>
    <w:rsid w:val="00D30CCF"/>
    <w:rsid w:val="00D33DFF"/>
    <w:rsid w:val="00D36892"/>
    <w:rsid w:val="00D4133C"/>
    <w:rsid w:val="00D446F1"/>
    <w:rsid w:val="00D47C6D"/>
    <w:rsid w:val="00D51B25"/>
    <w:rsid w:val="00D63E98"/>
    <w:rsid w:val="00D643F9"/>
    <w:rsid w:val="00D65B95"/>
    <w:rsid w:val="00D760F5"/>
    <w:rsid w:val="00D840F7"/>
    <w:rsid w:val="00D862F0"/>
    <w:rsid w:val="00D97B57"/>
    <w:rsid w:val="00DA7F09"/>
    <w:rsid w:val="00DB24AD"/>
    <w:rsid w:val="00DC14C7"/>
    <w:rsid w:val="00DC5403"/>
    <w:rsid w:val="00DD0729"/>
    <w:rsid w:val="00DD1219"/>
    <w:rsid w:val="00DE09F7"/>
    <w:rsid w:val="00DE6481"/>
    <w:rsid w:val="00DF1CC4"/>
    <w:rsid w:val="00DF5FB2"/>
    <w:rsid w:val="00E13A4D"/>
    <w:rsid w:val="00E1567A"/>
    <w:rsid w:val="00E3709F"/>
    <w:rsid w:val="00E42100"/>
    <w:rsid w:val="00E43400"/>
    <w:rsid w:val="00E46C16"/>
    <w:rsid w:val="00E505CB"/>
    <w:rsid w:val="00E609C3"/>
    <w:rsid w:val="00E66353"/>
    <w:rsid w:val="00E67B3F"/>
    <w:rsid w:val="00E7242C"/>
    <w:rsid w:val="00E75B53"/>
    <w:rsid w:val="00E80222"/>
    <w:rsid w:val="00E8030F"/>
    <w:rsid w:val="00E822D7"/>
    <w:rsid w:val="00E829FA"/>
    <w:rsid w:val="00E90068"/>
    <w:rsid w:val="00E92FC6"/>
    <w:rsid w:val="00EA34EB"/>
    <w:rsid w:val="00EB1674"/>
    <w:rsid w:val="00EB1C5F"/>
    <w:rsid w:val="00EB1C70"/>
    <w:rsid w:val="00EC4CC4"/>
    <w:rsid w:val="00EC6C69"/>
    <w:rsid w:val="00EC7C85"/>
    <w:rsid w:val="00ED4319"/>
    <w:rsid w:val="00EE0736"/>
    <w:rsid w:val="00EE478C"/>
    <w:rsid w:val="00EE787E"/>
    <w:rsid w:val="00EF149C"/>
    <w:rsid w:val="00F057CC"/>
    <w:rsid w:val="00F067C9"/>
    <w:rsid w:val="00F22013"/>
    <w:rsid w:val="00F26B33"/>
    <w:rsid w:val="00F33E7A"/>
    <w:rsid w:val="00F52448"/>
    <w:rsid w:val="00F67989"/>
    <w:rsid w:val="00F84910"/>
    <w:rsid w:val="00F9023A"/>
    <w:rsid w:val="00F919E5"/>
    <w:rsid w:val="00FA4265"/>
    <w:rsid w:val="00FA67AD"/>
    <w:rsid w:val="00FA75A2"/>
    <w:rsid w:val="00FC2A2A"/>
    <w:rsid w:val="00FD5440"/>
    <w:rsid w:val="00FE1187"/>
    <w:rsid w:val="00FE1E5E"/>
    <w:rsid w:val="00FE2043"/>
    <w:rsid w:val="00FF3160"/>
    <w:rsid w:val="00FF60BB"/>
    <w:rsid w:val="00FF7A67"/>
    <w:rsid w:val="136A2480"/>
    <w:rsid w:val="45CE5250"/>
    <w:rsid w:val="469C4C21"/>
    <w:rsid w:val="49B53F7B"/>
    <w:rsid w:val="4A86376B"/>
    <w:rsid w:val="50645F8A"/>
    <w:rsid w:val="51A93ED5"/>
    <w:rsid w:val="5E725807"/>
    <w:rsid w:val="674B3B60"/>
    <w:rsid w:val="72AA5C98"/>
    <w:rsid w:val="747E1AC0"/>
    <w:rsid w:val="760232FA"/>
    <w:rsid w:val="7ABD5B19"/>
    <w:rsid w:val="7BA92CEF"/>
    <w:rsid w:val="7C2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st Paragraph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rsid w:val="00C356FA"/>
    <w:rPr>
      <w:sz w:val="20"/>
      <w:szCs w:val="20"/>
      <w:lang w:val="es-PA"/>
    </w:rPr>
  </w:style>
  <w:style w:type="character" w:customStyle="1" w:styleId="TextocomentarioCar">
    <w:name w:val="Texto comentario Car"/>
    <w:basedOn w:val="Fuentedeprrafopredeter"/>
    <w:link w:val="Textocomentario"/>
    <w:rsid w:val="00C356FA"/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99"/>
    <w:qFormat/>
    <w:rsid w:val="00FA4265"/>
    <w:pPr>
      <w:ind w:left="720"/>
    </w:pPr>
    <w:rPr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st Paragraph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rsid w:val="00C356FA"/>
    <w:rPr>
      <w:sz w:val="20"/>
      <w:szCs w:val="20"/>
      <w:lang w:val="es-PA"/>
    </w:rPr>
  </w:style>
  <w:style w:type="character" w:customStyle="1" w:styleId="TextocomentarioCar">
    <w:name w:val="Texto comentario Car"/>
    <w:basedOn w:val="Fuentedeprrafopredeter"/>
    <w:link w:val="Textocomentario"/>
    <w:rsid w:val="00C356FA"/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99"/>
    <w:qFormat/>
    <w:rsid w:val="00FA4265"/>
    <w:pPr>
      <w:ind w:left="720"/>
    </w:pPr>
    <w:rPr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1AE36-056D-4320-BB39-65E93F3A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ray</dc:creator>
  <cp:lastModifiedBy>Kelly Gomez Gomez</cp:lastModifiedBy>
  <cp:revision>30</cp:revision>
  <cp:lastPrinted>2019-06-27T19:03:00Z</cp:lastPrinted>
  <dcterms:created xsi:type="dcterms:W3CDTF">2018-06-12T16:03:00Z</dcterms:created>
  <dcterms:modified xsi:type="dcterms:W3CDTF">2019-07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